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ПОДГОТОВКИ  </w:t>
      </w:r>
      <w:r w:rsidRPr="001611A8">
        <w:rPr>
          <w:b/>
          <w:sz w:val="24"/>
          <w:szCs w:val="24"/>
        </w:rPr>
        <w:t>09.04.01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58E0C7A1" w:rsidR="002E489B" w:rsidRPr="00BE0151" w:rsidRDefault="00FF0C8F" w:rsidP="0033605F">
            <w:pPr>
              <w:pStyle w:val="1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33605F">
              <w:rPr>
                <w:color w:val="000000" w:themeColor="text1"/>
                <w:spacing w:val="100"/>
                <w:sz w:val="28"/>
                <w:szCs w:val="28"/>
              </w:rPr>
              <w:t xml:space="preserve"> </w:t>
            </w:r>
            <w:r w:rsidR="009814B2">
              <w:rPr>
                <w:color w:val="000000" w:themeColor="text1"/>
                <w:spacing w:val="100"/>
                <w:sz w:val="28"/>
                <w:szCs w:val="28"/>
              </w:rPr>
              <w:t>7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6C9DF429" w:rsidR="00E2538D" w:rsidRPr="00BE0151" w:rsidRDefault="009814B2" w:rsidP="00E2538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Строки. Регулярные выражения.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0D136F11" w:rsidR="002E489B" w:rsidRPr="00E2538D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BE0151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150CCA8E" w:rsidR="002E489B" w:rsidRPr="00B4636E" w:rsidRDefault="00B4636E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Е. Шморгун</w:t>
            </w:r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02FA9E75" w:rsidR="002E489B" w:rsidRPr="000C5776" w:rsidRDefault="00BE0151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.В. Степанов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24A3A526" w14:textId="26C36827" w:rsidR="00B31460" w:rsidRDefault="00B31460" w:rsidP="0033605F">
      <w:pPr>
        <w:spacing w:line="360" w:lineRule="auto"/>
        <w:jc w:val="both"/>
        <w:rPr>
          <w:sz w:val="28"/>
          <w:szCs w:val="28"/>
        </w:rPr>
      </w:pPr>
    </w:p>
    <w:p w14:paraId="29299D1D" w14:textId="7CD68216" w:rsidR="009E0A27" w:rsidRDefault="009E0A27" w:rsidP="0033605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ариант 1 Задача </w:t>
      </w:r>
      <w:r w:rsidR="002E59F4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. </w:t>
      </w:r>
      <w:r w:rsidR="009814B2" w:rsidRPr="009814B2">
        <w:rPr>
          <w:color w:val="1F2328"/>
          <w:sz w:val="28"/>
          <w:szCs w:val="28"/>
          <w:shd w:val="clear" w:color="auto" w:fill="FFFFFF"/>
        </w:rPr>
        <w:t>Из текста удалить все слова заданной длины, начинающиеся на согласную букву.</w:t>
      </w:r>
    </w:p>
    <w:p w14:paraId="260640FB" w14:textId="3D7D2433" w:rsidR="009E0A27" w:rsidRDefault="009E0A27" w:rsidP="0033605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08C4B643" w14:textId="77777777" w:rsidR="009814B2" w:rsidRPr="009814B2" w:rsidRDefault="009814B2" w:rsidP="009814B2">
      <w:pPr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regex.Matcher;</w:t>
      </w:r>
    </w:p>
    <w:p w14:paraId="7D90E734" w14:textId="77777777" w:rsidR="009814B2" w:rsidRPr="009814B2" w:rsidRDefault="009814B2" w:rsidP="009814B2">
      <w:pPr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regex.Pattern;</w:t>
      </w:r>
    </w:p>
    <w:p w14:paraId="3B029EF1" w14:textId="77777777" w:rsidR="009814B2" w:rsidRPr="009814B2" w:rsidRDefault="009814B2" w:rsidP="009814B2">
      <w:pPr>
        <w:rPr>
          <w:rFonts w:ascii="Courier New" w:hAnsi="Courier New" w:cs="Courier New"/>
          <w:sz w:val="22"/>
          <w:szCs w:val="22"/>
          <w:lang w:val="en-US"/>
        </w:rPr>
      </w:pPr>
    </w:p>
    <w:p w14:paraId="6E985080" w14:textId="77777777" w:rsidR="009814B2" w:rsidRPr="009814B2" w:rsidRDefault="009814B2" w:rsidP="009814B2">
      <w:pPr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64552D3E" w14:textId="77777777" w:rsidR="009814B2" w:rsidRPr="009814B2" w:rsidRDefault="009814B2" w:rsidP="009814B2">
      <w:pPr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32B58F59" w14:textId="77777777" w:rsidR="009814B2" w:rsidRPr="009814B2" w:rsidRDefault="009814B2" w:rsidP="009814B2">
      <w:pPr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int n = 4;</w:t>
      </w:r>
    </w:p>
    <w:p w14:paraId="7A490B6A" w14:textId="77777777" w:rsidR="009814B2" w:rsidRPr="009814B2" w:rsidRDefault="009814B2" w:rsidP="009814B2">
      <w:pPr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tring regex = String.format("(\\b[b-df-hj-np-tv-z][a-z]{%s})\\b", n - 1);</w:t>
      </w:r>
    </w:p>
    <w:p w14:paraId="5F47E9A7" w14:textId="77777777" w:rsidR="009814B2" w:rsidRPr="009814B2" w:rsidRDefault="009814B2" w:rsidP="009814B2">
      <w:pPr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Pattern pattern = Pattern.compile(regex, Pattern.CASE_INSENSITIVE);</w:t>
      </w:r>
    </w:p>
    <w:p w14:paraId="64DB8727" w14:textId="77777777" w:rsidR="009814B2" w:rsidRPr="009814B2" w:rsidRDefault="009814B2" w:rsidP="009814B2">
      <w:pPr>
        <w:rPr>
          <w:rFonts w:ascii="Courier New" w:hAnsi="Courier New" w:cs="Courier New"/>
          <w:sz w:val="22"/>
          <w:szCs w:val="22"/>
          <w:lang w:val="en-US"/>
        </w:rPr>
      </w:pPr>
    </w:p>
    <w:p w14:paraId="54DCDB0D" w14:textId="77777777" w:rsidR="009814B2" w:rsidRPr="009814B2" w:rsidRDefault="009814B2" w:rsidP="009814B2">
      <w:pPr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tring text = "There is VERY nice arch in center.";</w:t>
      </w:r>
    </w:p>
    <w:p w14:paraId="37CC738A" w14:textId="77777777" w:rsidR="009814B2" w:rsidRPr="009814B2" w:rsidRDefault="009814B2" w:rsidP="009814B2">
      <w:pPr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Matcher matcher = pattern.matcher(text);</w:t>
      </w:r>
    </w:p>
    <w:p w14:paraId="39794B9A" w14:textId="77777777" w:rsidR="009814B2" w:rsidRPr="009814B2" w:rsidRDefault="009814B2" w:rsidP="009814B2">
      <w:pPr>
        <w:rPr>
          <w:rFonts w:ascii="Courier New" w:hAnsi="Courier New" w:cs="Courier New"/>
          <w:sz w:val="22"/>
          <w:szCs w:val="22"/>
          <w:lang w:val="en-US"/>
        </w:rPr>
      </w:pPr>
    </w:p>
    <w:p w14:paraId="7D561DF2" w14:textId="77777777" w:rsidR="009814B2" w:rsidRPr="009814B2" w:rsidRDefault="009814B2" w:rsidP="009814B2">
      <w:pPr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ystem.out.println(matcher.replaceAll(""));</w:t>
      </w:r>
    </w:p>
    <w:p w14:paraId="6BC7C64C" w14:textId="77777777" w:rsidR="009814B2" w:rsidRPr="009814B2" w:rsidRDefault="009814B2" w:rsidP="009814B2">
      <w:pPr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D863FF6" w14:textId="6A0F3556" w:rsidR="002E59F4" w:rsidRPr="002E59F4" w:rsidRDefault="009814B2" w:rsidP="009814B2">
      <w:pPr>
        <w:rPr>
          <w:rFonts w:ascii="Courier New" w:hAnsi="Courier New" w:cs="Courier New"/>
          <w:sz w:val="22"/>
          <w:szCs w:val="22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F6A1F2B" w14:textId="3FBCEE6B" w:rsidR="009E0A27" w:rsidRPr="009814B2" w:rsidRDefault="009E0A27" w:rsidP="009814B2">
      <w:pPr>
        <w:spacing w:after="160" w:line="360" w:lineRule="auto"/>
        <w:jc w:val="both"/>
      </w:pPr>
      <w:r w:rsidRPr="009814B2">
        <w:rPr>
          <w:b/>
          <w:bCs/>
          <w:sz w:val="28"/>
          <w:szCs w:val="28"/>
        </w:rPr>
        <w:t xml:space="preserve">Вариант 1 Задача </w:t>
      </w:r>
      <w:r w:rsidR="0007694A" w:rsidRPr="009814B2">
        <w:rPr>
          <w:b/>
          <w:bCs/>
          <w:sz w:val="28"/>
          <w:szCs w:val="28"/>
        </w:rPr>
        <w:t>10</w:t>
      </w:r>
      <w:r w:rsidRPr="009814B2">
        <w:rPr>
          <w:b/>
          <w:bCs/>
          <w:sz w:val="28"/>
          <w:szCs w:val="28"/>
        </w:rPr>
        <w:t xml:space="preserve">. </w:t>
      </w:r>
      <w:r w:rsidR="009814B2" w:rsidRPr="009814B2">
        <w:rPr>
          <w:sz w:val="28"/>
          <w:szCs w:val="28"/>
        </w:rPr>
        <w:t>Удалить из текста его часть, заключенную между двумя символами, которые вводятся (например, между скобками ‘(’ и ‘)’ или между звездочками ‘*’ и т.п.).</w:t>
      </w:r>
      <w:r w:rsidR="009814B2">
        <w:t xml:space="preserve"> </w:t>
      </w:r>
    </w:p>
    <w:p w14:paraId="55DEF9DB" w14:textId="6B68EA0F" w:rsidR="009E0A27" w:rsidRDefault="009E0A27" w:rsidP="009E0A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13D0BA12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Scanner;</w:t>
      </w:r>
    </w:p>
    <w:p w14:paraId="497EFCCF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regex.Matcher;</w:t>
      </w:r>
    </w:p>
    <w:p w14:paraId="27B57ADA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regex.Pattern;</w:t>
      </w:r>
    </w:p>
    <w:p w14:paraId="7836B504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stream.Collectors;</w:t>
      </w:r>
    </w:p>
    <w:p w14:paraId="65CB40A7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417C3D94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56533AB8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52008A85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canner in = new Scanner(System.in);</w:t>
      </w:r>
    </w:p>
    <w:p w14:paraId="79CEFCCF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14C59201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tring special_chars_regex = "([*\\.|()\\[\\]])";</w:t>
      </w:r>
    </w:p>
    <w:p w14:paraId="7A7EED20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725BF0BD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ystem.out.println("Enter start symbol");</w:t>
      </w:r>
    </w:p>
    <w:p w14:paraId="4C2F7646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tring start = in.nextLine();</w:t>
      </w:r>
    </w:p>
    <w:p w14:paraId="53D93FC2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ystem.out.println("Enter end symbol");</w:t>
      </w:r>
    </w:p>
    <w:p w14:paraId="506FD7A2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String end = in.nextLine();</w:t>
      </w:r>
    </w:p>
    <w:p w14:paraId="6DB039BD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1CA40A56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tring start_reg = Pattern</w:t>
      </w:r>
    </w:p>
    <w:p w14:paraId="5C2D56B0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.compile(special_chars_regex)</w:t>
      </w:r>
    </w:p>
    <w:p w14:paraId="526388C9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.matcher(start)</w:t>
      </w:r>
    </w:p>
    <w:p w14:paraId="4F83619B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.replaceFirst("\\\\$1");</w:t>
      </w:r>
    </w:p>
    <w:p w14:paraId="7E44684C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21622884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tring end_reg = Pattern</w:t>
      </w:r>
    </w:p>
    <w:p w14:paraId="4DB92200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.compile(special_chars_regex)</w:t>
      </w:r>
    </w:p>
    <w:p w14:paraId="525A2FDE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.matcher(end)</w:t>
      </w:r>
    </w:p>
    <w:p w14:paraId="68EB37A1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.replaceFirst("\\\\$1");</w:t>
      </w:r>
    </w:p>
    <w:p w14:paraId="22C20F7B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09D89C0E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tring regex = String.format("%s(.+)%s", start_reg, end_reg);</w:t>
      </w:r>
    </w:p>
    <w:p w14:paraId="55E78BAB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2EE5FD02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ystem.out.println(regex);</w:t>
      </w:r>
    </w:p>
    <w:p w14:paraId="4828000E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4196FA1E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tring text = String.format("There is %ssome%s te*xt*", start, end);</w:t>
      </w:r>
    </w:p>
    <w:p w14:paraId="5806335A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00ECF777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ystem.out.println("Source text:");</w:t>
      </w:r>
    </w:p>
    <w:p w14:paraId="1DDE35B2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ystem.out.println(text);</w:t>
      </w:r>
    </w:p>
    <w:p w14:paraId="70BEC09C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60F008EF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ystem.out.println("Result text:");</w:t>
      </w:r>
    </w:p>
    <w:p w14:paraId="73939C67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ystem.out.println(deleteGroup(regex, text));</w:t>
      </w:r>
    </w:p>
    <w:p w14:paraId="00E4049F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691FC23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6982A347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public static String deleteGroup(String regex, String source) {</w:t>
      </w:r>
    </w:p>
    <w:p w14:paraId="53BEDAEB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Matcher m = Pattern.compile(regex).matcher(source);</w:t>
      </w:r>
    </w:p>
    <w:p w14:paraId="5BE15A70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m.find();</w:t>
      </w:r>
    </w:p>
    <w:p w14:paraId="6F575832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04DF6A62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return new StringBuilder(source)</w:t>
      </w:r>
    </w:p>
    <w:p w14:paraId="0A00DA97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.replace(m.start(1), m.end(1),"")</w:t>
      </w:r>
    </w:p>
    <w:p w14:paraId="5DCE940B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.toString();</w:t>
      </w:r>
    </w:p>
    <w:p w14:paraId="591244E2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816219E" w14:textId="77777777" w:rsidR="009814B2" w:rsidRDefault="009814B2" w:rsidP="009814B2">
      <w:pPr>
        <w:pStyle w:val="af9"/>
        <w:shd w:val="clear" w:color="auto" w:fill="FFFFFF"/>
        <w:spacing w:before="0" w:beforeAutospacing="0" w:after="240" w:afterAutospacing="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6A2A475" w14:textId="4DAB0AA6" w:rsidR="009E0A27" w:rsidRDefault="009E0A27" w:rsidP="009814B2">
      <w:pPr>
        <w:pStyle w:val="af9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Вариант</w:t>
      </w:r>
      <w:r w:rsidRPr="009814B2">
        <w:rPr>
          <w:b/>
          <w:bCs/>
          <w:sz w:val="28"/>
          <w:szCs w:val="28"/>
        </w:rPr>
        <w:t xml:space="preserve"> 2 </w:t>
      </w:r>
      <w:r>
        <w:rPr>
          <w:b/>
          <w:bCs/>
          <w:sz w:val="28"/>
          <w:szCs w:val="28"/>
        </w:rPr>
        <w:t>Задача</w:t>
      </w:r>
      <w:r w:rsidRPr="009814B2">
        <w:rPr>
          <w:b/>
          <w:bCs/>
          <w:sz w:val="28"/>
          <w:szCs w:val="28"/>
        </w:rPr>
        <w:t xml:space="preserve"> </w:t>
      </w:r>
      <w:r w:rsidR="002E59F4" w:rsidRPr="009814B2">
        <w:rPr>
          <w:b/>
          <w:bCs/>
          <w:sz w:val="28"/>
          <w:szCs w:val="28"/>
        </w:rPr>
        <w:t>9</w:t>
      </w:r>
      <w:r w:rsidRPr="009814B2">
        <w:rPr>
          <w:b/>
          <w:bCs/>
          <w:sz w:val="28"/>
          <w:szCs w:val="28"/>
        </w:rPr>
        <w:t xml:space="preserve">. </w:t>
      </w:r>
      <w:r w:rsidR="009814B2" w:rsidRPr="009814B2">
        <w:rPr>
          <w:color w:val="1F2328"/>
          <w:sz w:val="28"/>
          <w:szCs w:val="28"/>
          <w:shd w:val="clear" w:color="auto" w:fill="FFFFFF"/>
        </w:rPr>
        <w:t>В стихотворении найти одинаковые буквы, которые встречаются во всех словах.</w:t>
      </w:r>
    </w:p>
    <w:p w14:paraId="38576F1B" w14:textId="572522A2" w:rsidR="009E0A27" w:rsidRPr="002E59F4" w:rsidRDefault="009E0A27" w:rsidP="009E0A2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  <w:lang w:val="en-US"/>
        </w:rPr>
      </w:pPr>
      <w:r>
        <w:rPr>
          <w:color w:val="1F2328"/>
          <w:sz w:val="28"/>
          <w:szCs w:val="28"/>
          <w:shd w:val="clear" w:color="auto" w:fill="FFFFFF"/>
          <w:lang w:val="en-US"/>
        </w:rPr>
        <w:t>Main</w:t>
      </w:r>
      <w:r w:rsidRPr="002E59F4">
        <w:rPr>
          <w:color w:val="1F2328"/>
          <w:sz w:val="28"/>
          <w:szCs w:val="28"/>
          <w:shd w:val="clear" w:color="auto" w:fill="FFFFFF"/>
          <w:lang w:val="en-US"/>
        </w:rPr>
        <w:t>.</w:t>
      </w:r>
      <w:r>
        <w:rPr>
          <w:color w:val="1F2328"/>
          <w:sz w:val="28"/>
          <w:szCs w:val="28"/>
          <w:shd w:val="clear" w:color="auto" w:fill="FFFFFF"/>
          <w:lang w:val="en-US"/>
        </w:rPr>
        <w:t>java</w:t>
      </w:r>
    </w:p>
    <w:p w14:paraId="459AF46A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Arrays;</w:t>
      </w:r>
    </w:p>
    <w:p w14:paraId="649F61FE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HashSet;</w:t>
      </w:r>
    </w:p>
    <w:p w14:paraId="517F4528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1A8D015A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Set;</w:t>
      </w:r>
    </w:p>
    <w:p w14:paraId="2E7989CD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concurrent.atomic.AtomicReference;</w:t>
      </w:r>
    </w:p>
    <w:p w14:paraId="07A8487B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stream.Collectors;</w:t>
      </w:r>
    </w:p>
    <w:p w14:paraId="5DF14357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0BB14457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2A976804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0D7E33F4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tring word_regex = "\\b";</w:t>
      </w:r>
    </w:p>
    <w:p w14:paraId="3D9BCA98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tring text = "Nature's first green is gold,\n" +</w:t>
      </w:r>
    </w:p>
    <w:p w14:paraId="1CB7F07A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"Her hardest hue to hold.\n" +</w:t>
      </w:r>
    </w:p>
    <w:p w14:paraId="57914831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"Her early leaf's a flower;\n" +</w:t>
      </w:r>
    </w:p>
    <w:p w14:paraId="7B8B71C3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"But only so an hour.\n";</w:t>
      </w:r>
    </w:p>
    <w:p w14:paraId="2F98509C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01593370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List&lt;String&gt; words = List.of(text.split(word_regex));</w:t>
      </w:r>
    </w:p>
    <w:p w14:paraId="5616FD18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et&lt;Character&gt; characters = new HashSet&lt;&gt;();</w:t>
      </w:r>
    </w:p>
    <w:p w14:paraId="4AF85E68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354A952C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char[] text_chars = text.toCharArray();</w:t>
      </w:r>
    </w:p>
    <w:p w14:paraId="09498737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for (int i = 0; i &lt; text_chars.length; i++) {</w:t>
      </w:r>
    </w:p>
    <w:p w14:paraId="64D4EE5E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Character character = new Character(text_chars[i]);</w:t>
      </w:r>
    </w:p>
    <w:p w14:paraId="57C97E7D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6806624A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System.out.print(character);</w:t>
      </w:r>
    </w:p>
    <w:p w14:paraId="57F5ABC4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characters.add(character);</w:t>
      </w:r>
    </w:p>
    <w:p w14:paraId="06CB53DA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15C76E9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134AA2A3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et&lt;Character&gt; presented = characters.stream().filter(character -&gt; {</w:t>
      </w:r>
    </w:p>
    <w:p w14:paraId="314E0076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AtomicReference&lt;Boolean&gt; char_present = new AtomicReference&lt;&gt;(true);</w:t>
      </w:r>
    </w:p>
    <w:p w14:paraId="18748004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485FE86D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words.forEach(word -&gt; {</w:t>
      </w:r>
    </w:p>
    <w:p w14:paraId="226488AC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Set&lt;Character&gt; word_characters = new HashSet&lt;&gt;();</w:t>
      </w:r>
    </w:p>
    <w:p w14:paraId="05DBF79E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char[] word_chars = word.toCharArray();</w:t>
      </w:r>
    </w:p>
    <w:p w14:paraId="62B726A9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27531F6D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for (int i = 0; i &lt; word_chars.length; i++) {</w:t>
      </w:r>
    </w:p>
    <w:p w14:paraId="3AE96001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    Character word_character = new Character(word_chars[i]);</w:t>
      </w:r>
    </w:p>
    <w:p w14:paraId="2614E42D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    word_characters.add(word_character);</w:t>
      </w:r>
    </w:p>
    <w:p w14:paraId="0A8255B6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451EE5E8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4D66D75D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if (!word_characters.contains(character)) {</w:t>
      </w:r>
    </w:p>
    <w:p w14:paraId="7D60DBB4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    char_present.set(false);</w:t>
      </w:r>
    </w:p>
    <w:p w14:paraId="07D98F31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4056F596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});</w:t>
      </w:r>
    </w:p>
    <w:p w14:paraId="63184A77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35EDA24E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return char_present.get();</w:t>
      </w:r>
    </w:p>
    <w:p w14:paraId="78785376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}).collect(Collectors.toSet());</w:t>
      </w:r>
    </w:p>
    <w:p w14:paraId="3B26E0DC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</w:p>
    <w:p w14:paraId="5D8D2FA9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System.out.println("Results:");</w:t>
      </w:r>
    </w:p>
    <w:p w14:paraId="0C6A5B23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ystem.out.println(presented);</w:t>
      </w:r>
    </w:p>
    <w:p w14:paraId="6737010A" w14:textId="77777777" w:rsidR="009814B2" w:rsidRPr="009814B2" w:rsidRDefault="009814B2" w:rsidP="009814B2">
      <w:pPr>
        <w:pStyle w:val="af9"/>
        <w:shd w:val="clear" w:color="auto" w:fill="FFFFFF"/>
        <w:spacing w:after="24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3F8E928" w14:textId="77777777" w:rsidR="009814B2" w:rsidRDefault="009814B2" w:rsidP="009814B2">
      <w:pPr>
        <w:pStyle w:val="af9"/>
        <w:shd w:val="clear" w:color="auto" w:fill="FFFFFF"/>
        <w:spacing w:before="0" w:beforeAutospacing="0" w:after="240" w:afterAutospacing="0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7A078EC" w14:textId="76EE6FDE" w:rsidR="009E0A27" w:rsidRDefault="009E0A27" w:rsidP="009814B2">
      <w:pPr>
        <w:pStyle w:val="af9"/>
        <w:shd w:val="clear" w:color="auto" w:fill="FFFFFF"/>
        <w:spacing w:before="0" w:beforeAutospacing="0" w:after="240" w:afterAutospacing="0"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Вариант</w:t>
      </w:r>
      <w:r w:rsidRPr="009814B2">
        <w:rPr>
          <w:b/>
          <w:bCs/>
          <w:sz w:val="28"/>
          <w:szCs w:val="28"/>
        </w:rPr>
        <w:t xml:space="preserve"> 2 </w:t>
      </w:r>
      <w:r>
        <w:rPr>
          <w:b/>
          <w:bCs/>
          <w:sz w:val="28"/>
          <w:szCs w:val="28"/>
        </w:rPr>
        <w:t>Задача</w:t>
      </w:r>
      <w:r w:rsidRPr="009814B2">
        <w:rPr>
          <w:b/>
          <w:bCs/>
          <w:sz w:val="28"/>
          <w:szCs w:val="28"/>
        </w:rPr>
        <w:t xml:space="preserve"> </w:t>
      </w:r>
      <w:r w:rsidR="002E59F4" w:rsidRPr="009814B2">
        <w:rPr>
          <w:b/>
          <w:bCs/>
          <w:sz w:val="28"/>
          <w:szCs w:val="28"/>
        </w:rPr>
        <w:t>10</w:t>
      </w:r>
      <w:r w:rsidRPr="009814B2">
        <w:rPr>
          <w:b/>
          <w:bCs/>
          <w:sz w:val="28"/>
          <w:szCs w:val="28"/>
        </w:rPr>
        <w:t>.</w:t>
      </w:r>
      <w:r w:rsidR="002E59F4" w:rsidRPr="009814B2">
        <w:rPr>
          <w:b/>
          <w:bCs/>
          <w:sz w:val="28"/>
          <w:szCs w:val="28"/>
        </w:rPr>
        <w:t xml:space="preserve"> </w:t>
      </w:r>
      <w:r w:rsidRPr="009814B2">
        <w:rPr>
          <w:b/>
          <w:bCs/>
          <w:sz w:val="28"/>
          <w:szCs w:val="28"/>
        </w:rPr>
        <w:t xml:space="preserve"> </w:t>
      </w:r>
      <w:r w:rsidR="009814B2" w:rsidRPr="009814B2">
        <w:rPr>
          <w:color w:val="1F2328"/>
          <w:sz w:val="28"/>
          <w:szCs w:val="28"/>
          <w:shd w:val="clear" w:color="auto" w:fill="FFFFFF"/>
        </w:rPr>
        <w:t>В тексте найти первую подстроку максимальной длины, не содержащую букв.</w:t>
      </w:r>
    </w:p>
    <w:p w14:paraId="13699514" w14:textId="3EB42A9A" w:rsidR="009E0A27" w:rsidRPr="0007694A" w:rsidRDefault="009E0A27" w:rsidP="009E0A2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</w:t>
      </w:r>
      <w:r w:rsidRPr="0007694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ava</w:t>
      </w:r>
    </w:p>
    <w:p w14:paraId="1713221E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regex.Matcher;</w:t>
      </w:r>
    </w:p>
    <w:p w14:paraId="5410A639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regex.Pattern;</w:t>
      </w:r>
    </w:p>
    <w:p w14:paraId="1DC5C3EF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6FA5887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0D230F6F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1513C761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tring regex = "([^a-zA-Z]+)";</w:t>
      </w:r>
    </w:p>
    <w:p w14:paraId="32D4949A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tring text = "Current population is 134 millions, but it will be about 1000 millions";</w:t>
      </w:r>
    </w:p>
    <w:p w14:paraId="2055B2E9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2BD5BC1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Matcher matcher = Pattern.compile(regex).matcher(text);</w:t>
      </w:r>
    </w:p>
    <w:p w14:paraId="0575BD0E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E26F92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CharSequence max_seq = null;</w:t>
      </w:r>
    </w:p>
    <w:p w14:paraId="59DEF154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8DD13AF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while (matcher.find()) {</w:t>
      </w:r>
    </w:p>
    <w:p w14:paraId="3448F731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CharSequence sequence = text.subSequence(matcher.start(), matcher.end());</w:t>
      </w:r>
    </w:p>
    <w:p w14:paraId="6E3FEBBD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543A2CE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if (max_seq == null || max_seq.length() &lt; sequence.length()) {</w:t>
      </w:r>
    </w:p>
    <w:p w14:paraId="2EC9771A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max_seq = sequence;</w:t>
      </w:r>
    </w:p>
    <w:p w14:paraId="01EAF81E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E3D37F1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7D97F65C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9D32826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ystem.out.print(max_seq);</w:t>
      </w:r>
    </w:p>
    <w:p w14:paraId="44B8160B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1C847B5" w14:textId="65326E79" w:rsidR="002E59F4" w:rsidRPr="009814B2" w:rsidRDefault="009814B2" w:rsidP="009814B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1BC5FD76" w14:textId="77777777" w:rsidR="009814B2" w:rsidRDefault="002E59F4" w:rsidP="009814B2">
      <w:pPr>
        <w:pStyle w:val="af9"/>
        <w:shd w:val="clear" w:color="auto" w:fill="FFFFFF"/>
        <w:spacing w:before="0" w:beforeAutospacing="0" w:after="240" w:afterAutospacing="0" w:line="360" w:lineRule="auto"/>
        <w:rPr>
          <w:rFonts w:ascii="Segoe UI" w:hAnsi="Segoe UI" w:cs="Segoe UI"/>
          <w:color w:val="1F2328"/>
          <w:shd w:val="clear" w:color="auto" w:fill="FFFFFF"/>
        </w:rPr>
      </w:pPr>
      <w:r>
        <w:rPr>
          <w:b/>
          <w:bCs/>
          <w:sz w:val="28"/>
          <w:szCs w:val="28"/>
        </w:rPr>
        <w:t>Вариант</w:t>
      </w:r>
      <w:r w:rsidRPr="009814B2">
        <w:rPr>
          <w:b/>
          <w:bCs/>
          <w:sz w:val="28"/>
          <w:szCs w:val="28"/>
        </w:rPr>
        <w:t xml:space="preserve"> 3 </w:t>
      </w:r>
      <w:r>
        <w:rPr>
          <w:b/>
          <w:bCs/>
          <w:sz w:val="28"/>
          <w:szCs w:val="28"/>
        </w:rPr>
        <w:t>Задача</w:t>
      </w:r>
      <w:r w:rsidRPr="009814B2">
        <w:rPr>
          <w:b/>
          <w:bCs/>
          <w:sz w:val="28"/>
          <w:szCs w:val="28"/>
        </w:rPr>
        <w:t xml:space="preserve"> 9. </w:t>
      </w:r>
      <w:r w:rsidR="009814B2" w:rsidRPr="009814B2">
        <w:rPr>
          <w:color w:val="1F2328"/>
          <w:sz w:val="28"/>
          <w:szCs w:val="28"/>
          <w:shd w:val="clear" w:color="auto" w:fill="FFFFFF"/>
        </w:rPr>
        <w:t>Напечатать слова русского текста в алфавитном порядке по первой букве. Слова, начинающиеся с новой буквы, печатать с красной строки.</w:t>
      </w:r>
    </w:p>
    <w:p w14:paraId="2C17ACDD" w14:textId="77777777" w:rsidR="009814B2" w:rsidRDefault="009814B2" w:rsidP="009814B2">
      <w:pPr>
        <w:pStyle w:val="af9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  <w:lang w:val="en-US"/>
        </w:rPr>
      </w:pPr>
    </w:p>
    <w:p w14:paraId="64546D45" w14:textId="29AB4F8D" w:rsidR="002E59F4" w:rsidRPr="009814B2" w:rsidRDefault="002E59F4" w:rsidP="009814B2">
      <w:pPr>
        <w:pStyle w:val="af9"/>
        <w:shd w:val="clear" w:color="auto" w:fill="FFFFFF"/>
        <w:spacing w:before="0" w:beforeAutospacing="0" w:after="240" w:afterAutospacing="0" w:line="360" w:lineRule="auto"/>
        <w:rPr>
          <w:color w:val="1F2328"/>
          <w:sz w:val="28"/>
          <w:szCs w:val="28"/>
          <w:lang w:val="en-US"/>
        </w:rPr>
      </w:pPr>
      <w:r>
        <w:rPr>
          <w:color w:val="1F2328"/>
          <w:sz w:val="28"/>
          <w:szCs w:val="28"/>
          <w:lang w:val="en-US"/>
        </w:rPr>
        <w:lastRenderedPageBreak/>
        <w:t>Main</w:t>
      </w:r>
      <w:r w:rsidRPr="009814B2">
        <w:rPr>
          <w:color w:val="1F2328"/>
          <w:sz w:val="28"/>
          <w:szCs w:val="28"/>
          <w:lang w:val="en-US"/>
        </w:rPr>
        <w:t>.</w:t>
      </w:r>
      <w:r>
        <w:rPr>
          <w:color w:val="1F2328"/>
          <w:sz w:val="28"/>
          <w:szCs w:val="28"/>
          <w:lang w:val="en-US"/>
        </w:rPr>
        <w:t>java</w:t>
      </w:r>
    </w:p>
    <w:p w14:paraId="2E88FDFF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>import java.util.*;</w:t>
      </w:r>
    </w:p>
    <w:p w14:paraId="5884EF6F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>import java.util.stream.Collectors;</w:t>
      </w:r>
    </w:p>
    <w:p w14:paraId="7EE26051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4D961250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>public class Main {</w:t>
      </w:r>
    </w:p>
    <w:p w14:paraId="11496FE4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public static void main(String[] args) {</w:t>
      </w:r>
    </w:p>
    <w:p w14:paraId="495635B9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String</w:t>
      </w:r>
      <w:r w:rsidRPr="009814B2">
        <w:rPr>
          <w:rFonts w:ascii="Courier New" w:hAnsi="Courier New" w:cs="Courier New"/>
          <w:color w:val="1F2328"/>
          <w:sz w:val="22"/>
          <w:szCs w:val="22"/>
        </w:rPr>
        <w:t xml:space="preserve"> </w:t>
      </w: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>text</w:t>
      </w:r>
      <w:r w:rsidRPr="009814B2">
        <w:rPr>
          <w:rFonts w:ascii="Courier New" w:hAnsi="Courier New" w:cs="Courier New"/>
          <w:color w:val="1F2328"/>
          <w:sz w:val="22"/>
          <w:szCs w:val="22"/>
        </w:rPr>
        <w:t xml:space="preserve"> = "Это очень важный и ответсвенно написаный тестовый текст, который надо будет обработать.";</w:t>
      </w:r>
    </w:p>
    <w:p w14:paraId="0B57E762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</w:rPr>
      </w:pPr>
    </w:p>
    <w:p w14:paraId="465440AA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</w:rPr>
        <w:t xml:space="preserve">        </w:t>
      </w: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>String cleaned_text = text.replaceAll("[^а-яА-Я ]", "");</w:t>
      </w:r>
    </w:p>
    <w:p w14:paraId="29419E17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555A9426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List&lt;String&gt; words = Arrays.asList(cleaned_text.split(" "));</w:t>
      </w:r>
    </w:p>
    <w:p w14:paraId="0EF24DB3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words.sort(Comparator.comparingInt(a -&gt; a.toLowerCase().charAt(0)));</w:t>
      </w:r>
    </w:p>
    <w:p w14:paraId="009B81FB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68D62544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System.out.println(words);</w:t>
      </w:r>
    </w:p>
    <w:p w14:paraId="7A608C8C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64FCE346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for (int i = 0; i &lt; words.size() - 1; i++) {</w:t>
      </w:r>
    </w:p>
    <w:p w14:paraId="54A7DD8E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System.out.print(words.get(i));</w:t>
      </w:r>
    </w:p>
    <w:p w14:paraId="46EB645B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</w:p>
    <w:p w14:paraId="4F75D3BF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if (words.get(i + 1).charAt(0) != words.get(i).charAt(0)) {</w:t>
      </w:r>
    </w:p>
    <w:p w14:paraId="7649144F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    System.out.print("\n");</w:t>
      </w:r>
    </w:p>
    <w:p w14:paraId="6C9D174D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} else {</w:t>
      </w:r>
    </w:p>
    <w:p w14:paraId="6193E7DF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    System.out.print(" ");</w:t>
      </w:r>
    </w:p>
    <w:p w14:paraId="02333C71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    }</w:t>
      </w:r>
    </w:p>
    <w:p w14:paraId="02A27A25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}</w:t>
      </w:r>
    </w:p>
    <w:p w14:paraId="2E348EAC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    System.out.print(words.get(words.size() - 1));</w:t>
      </w:r>
    </w:p>
    <w:p w14:paraId="315233EC" w14:textId="77777777" w:rsidR="009814B2" w:rsidRPr="009814B2" w:rsidRDefault="009814B2" w:rsidP="009814B2">
      <w:pPr>
        <w:jc w:val="both"/>
        <w:rPr>
          <w:rFonts w:ascii="Courier New" w:hAnsi="Courier New" w:cs="Courier New"/>
          <w:color w:val="1F2328"/>
          <w:sz w:val="22"/>
          <w:szCs w:val="22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 xml:space="preserve">    }</w:t>
      </w:r>
    </w:p>
    <w:p w14:paraId="235ED5EC" w14:textId="399EB5F5" w:rsidR="00404787" w:rsidRDefault="009814B2" w:rsidP="009814B2">
      <w:pPr>
        <w:jc w:val="both"/>
        <w:rPr>
          <w:rFonts w:ascii="Courier New" w:hAnsi="Courier New" w:cs="Courier New"/>
          <w:sz w:val="22"/>
          <w:szCs w:val="22"/>
        </w:rPr>
      </w:pPr>
      <w:r w:rsidRPr="009814B2">
        <w:rPr>
          <w:rFonts w:ascii="Courier New" w:hAnsi="Courier New" w:cs="Courier New"/>
          <w:color w:val="1F2328"/>
          <w:sz w:val="22"/>
          <w:szCs w:val="22"/>
          <w:lang w:val="en-US"/>
        </w:rPr>
        <w:t>}</w:t>
      </w:r>
    </w:p>
    <w:p w14:paraId="4E326B3A" w14:textId="77777777" w:rsidR="009814B2" w:rsidRDefault="00404787" w:rsidP="009814B2">
      <w:pPr>
        <w:pStyle w:val="af9"/>
        <w:shd w:val="clear" w:color="auto" w:fill="FFFFFF"/>
        <w:spacing w:before="0" w:beforeAutospacing="0" w:after="240" w:afterAutospacing="0" w:line="360" w:lineRule="auto"/>
        <w:jc w:val="both"/>
        <w:rPr>
          <w:rFonts w:ascii="Segoe UI" w:hAnsi="Segoe UI" w:cs="Segoe UI"/>
          <w:color w:val="1F2328"/>
          <w:shd w:val="clear" w:color="auto" w:fill="FFFFFF"/>
        </w:rPr>
      </w:pPr>
      <w:r w:rsidRPr="00404787">
        <w:rPr>
          <w:b/>
          <w:bCs/>
          <w:sz w:val="28"/>
          <w:szCs w:val="28"/>
        </w:rPr>
        <w:t>Вариант 3 Задача 10</w:t>
      </w:r>
      <w:r>
        <w:rPr>
          <w:b/>
          <w:bCs/>
          <w:sz w:val="28"/>
          <w:szCs w:val="28"/>
        </w:rPr>
        <w:t xml:space="preserve">. </w:t>
      </w:r>
      <w:r w:rsidR="009814B2" w:rsidRPr="009814B2">
        <w:rPr>
          <w:color w:val="1F2328"/>
          <w:sz w:val="28"/>
          <w:szCs w:val="28"/>
          <w:shd w:val="clear" w:color="auto" w:fill="FFFFFF"/>
        </w:rPr>
        <w:t>Рассортировать слова русского текста по возрастанию доли гласных букв (отношение количества гласных к общему количеству букв в слове)</w:t>
      </w:r>
    </w:p>
    <w:p w14:paraId="2A0C8F9F" w14:textId="54BC1304" w:rsidR="00404787" w:rsidRPr="009814B2" w:rsidRDefault="00404787" w:rsidP="009814B2">
      <w:pPr>
        <w:pStyle w:val="af9"/>
        <w:shd w:val="clear" w:color="auto" w:fill="FFFFFF"/>
        <w:spacing w:before="0" w:beforeAutospacing="0" w:after="240" w:afterAutospacing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</w:t>
      </w:r>
      <w:r w:rsidRPr="009814B2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ava</w:t>
      </w:r>
    </w:p>
    <w:p w14:paraId="2AE12879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Arrays;</w:t>
      </w:r>
    </w:p>
    <w:p w14:paraId="1ADA68AD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47EE6999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regex.Matcher;</w:t>
      </w:r>
    </w:p>
    <w:p w14:paraId="2055E7A1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regex.Pattern;</w:t>
      </w:r>
    </w:p>
    <w:p w14:paraId="1AA3C530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7D070AC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327F2CBC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53E3EF41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tring</w:t>
      </w:r>
      <w:r w:rsidRPr="009814B2">
        <w:rPr>
          <w:rFonts w:ascii="Courier New" w:hAnsi="Courier New" w:cs="Courier New"/>
          <w:sz w:val="22"/>
          <w:szCs w:val="22"/>
        </w:rPr>
        <w:t xml:space="preserve"> </w:t>
      </w:r>
      <w:r w:rsidRPr="009814B2">
        <w:rPr>
          <w:rFonts w:ascii="Courier New" w:hAnsi="Courier New" w:cs="Courier New"/>
          <w:sz w:val="22"/>
          <w:szCs w:val="22"/>
          <w:lang w:val="en-US"/>
        </w:rPr>
        <w:t>text</w:t>
      </w:r>
      <w:r w:rsidRPr="009814B2">
        <w:rPr>
          <w:rFonts w:ascii="Courier New" w:hAnsi="Courier New" w:cs="Courier New"/>
          <w:sz w:val="22"/>
          <w:szCs w:val="22"/>
        </w:rPr>
        <w:t xml:space="preserve"> = "Дамы и господа, пример текста на русском языке";</w:t>
      </w:r>
    </w:p>
    <w:p w14:paraId="6A5E6AF9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</w:rPr>
      </w:pPr>
    </w:p>
    <w:p w14:paraId="433AD4E8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</w:rPr>
        <w:t xml:space="preserve">        </w:t>
      </w:r>
      <w:r w:rsidRPr="009814B2">
        <w:rPr>
          <w:rFonts w:ascii="Courier New" w:hAnsi="Courier New" w:cs="Courier New"/>
          <w:sz w:val="22"/>
          <w:szCs w:val="22"/>
          <w:lang w:val="en-US"/>
        </w:rPr>
        <w:t>String cleaned_text = text.replaceAll("[^а-яА-Я ]", "");</w:t>
      </w:r>
    </w:p>
    <w:p w14:paraId="4306AB30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1E22148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List&lt;String&gt; words = Arrays.asList(cleaned_text.split(" "));</w:t>
      </w:r>
    </w:p>
    <w:p w14:paraId="0B23C6FD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69586E3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words.sort((a, b) -&gt; {</w:t>
      </w:r>
    </w:p>
    <w:p w14:paraId="6164AE65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if (calc_word_ratio(a) &gt; calc_word_ratio(b)) {</w:t>
      </w:r>
    </w:p>
    <w:p w14:paraId="6E834350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return 1;</w:t>
      </w:r>
    </w:p>
    <w:p w14:paraId="3CBA401C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} else {</w:t>
      </w:r>
    </w:p>
    <w:p w14:paraId="503A4950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return -1;</w:t>
      </w:r>
    </w:p>
    <w:p w14:paraId="671B656A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10E8E2B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});</w:t>
      </w:r>
    </w:p>
    <w:p w14:paraId="4670C85C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FC348DC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System.out.println(words);</w:t>
      </w:r>
    </w:p>
    <w:p w14:paraId="31CF1F27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1EADF20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A7EC529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public static double calc_word_ratio(String word) {</w:t>
      </w:r>
    </w:p>
    <w:p w14:paraId="4C5E9D85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tring vowel_regex = "[аиоеяуыюАИОЕЯУЫЮ]";</w:t>
      </w:r>
    </w:p>
    <w:p w14:paraId="64CDD92C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8114F5D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Matcher vowel_matcher = Pattern.compile(vowel_regex).matcher(word);</w:t>
      </w:r>
    </w:p>
    <w:p w14:paraId="5B1E8F94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E771714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double vowel_count = 0;</w:t>
      </w:r>
    </w:p>
    <w:p w14:paraId="79BD2CD5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while (vowel_matcher.find()) vowel_count += 1;</w:t>
      </w:r>
    </w:p>
    <w:p w14:paraId="696DEE06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95145C1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return (vowel_count / word.length());</w:t>
      </w:r>
    </w:p>
    <w:p w14:paraId="7DEDD454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85DDCCE" w14:textId="5DAFFC5A" w:rsidR="00404787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370F724" w14:textId="77777777" w:rsidR="009814B2" w:rsidRDefault="009814B2" w:rsidP="009814B2">
      <w:pPr>
        <w:jc w:val="both"/>
        <w:rPr>
          <w:rFonts w:ascii="Courier New" w:hAnsi="Courier New" w:cs="Courier New"/>
          <w:sz w:val="22"/>
          <w:szCs w:val="22"/>
        </w:rPr>
      </w:pPr>
    </w:p>
    <w:p w14:paraId="4A399E37" w14:textId="1B98AEFD" w:rsidR="00404787" w:rsidRDefault="00404787" w:rsidP="0040478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Вариант 4. Задача 9. </w:t>
      </w:r>
      <w:r w:rsidR="009814B2" w:rsidRPr="009814B2">
        <w:rPr>
          <w:color w:val="1F2328"/>
          <w:sz w:val="28"/>
          <w:szCs w:val="28"/>
          <w:shd w:val="clear" w:color="auto" w:fill="FFFFFF"/>
        </w:rPr>
        <w:t>Преобразовать каждое слово в тексте, удалив из него все последующие (предыдущие) вхождения первой (последней) буквы этого слова</w:t>
      </w:r>
    </w:p>
    <w:p w14:paraId="09FD5939" w14:textId="7AAEC055" w:rsidR="00404787" w:rsidRDefault="00404787" w:rsidP="0040478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java</w:t>
      </w:r>
    </w:p>
    <w:p w14:paraId="54A35F8B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Arrays;</w:t>
      </w:r>
    </w:p>
    <w:p w14:paraId="1A952DF7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List;</w:t>
      </w:r>
    </w:p>
    <w:p w14:paraId="681127BB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regex.Matcher;</w:t>
      </w:r>
    </w:p>
    <w:p w14:paraId="752E2A51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regex.Pattern;</w:t>
      </w:r>
    </w:p>
    <w:p w14:paraId="071A4929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import java.util.stream.Collectors;</w:t>
      </w:r>
    </w:p>
    <w:p w14:paraId="16755462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E32E6B4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public class Main {</w:t>
      </w:r>
    </w:p>
    <w:p w14:paraId="71C95C95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public static void main(String[] args) {</w:t>
      </w:r>
    </w:p>
    <w:p w14:paraId="54F1AE1F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tring</w:t>
      </w:r>
      <w:r w:rsidRPr="009814B2">
        <w:rPr>
          <w:rFonts w:ascii="Courier New" w:hAnsi="Courier New" w:cs="Courier New"/>
          <w:sz w:val="22"/>
          <w:szCs w:val="22"/>
        </w:rPr>
        <w:t xml:space="preserve"> </w:t>
      </w:r>
      <w:r w:rsidRPr="009814B2">
        <w:rPr>
          <w:rFonts w:ascii="Courier New" w:hAnsi="Courier New" w:cs="Courier New"/>
          <w:sz w:val="22"/>
          <w:szCs w:val="22"/>
          <w:lang w:val="en-US"/>
        </w:rPr>
        <w:t>text</w:t>
      </w:r>
      <w:r w:rsidRPr="009814B2">
        <w:rPr>
          <w:rFonts w:ascii="Courier New" w:hAnsi="Courier New" w:cs="Courier New"/>
          <w:sz w:val="22"/>
          <w:szCs w:val="22"/>
        </w:rPr>
        <w:t xml:space="preserve"> = "Дамы и господа, пример текста на русском языке. </w:t>
      </w:r>
      <w:r w:rsidRPr="009814B2">
        <w:rPr>
          <w:rFonts w:ascii="Courier New" w:hAnsi="Courier New" w:cs="Courier New"/>
          <w:sz w:val="22"/>
          <w:szCs w:val="22"/>
          <w:lang w:val="en-US"/>
        </w:rPr>
        <w:t>Слово, Ананас";</w:t>
      </w:r>
    </w:p>
    <w:p w14:paraId="56B1CDFA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E37CD2D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tring cleaned_text = text.replaceAll("[^а-яА-Я ]", "");</w:t>
      </w:r>
    </w:p>
    <w:p w14:paraId="3DC743FD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0881881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List&lt;String&gt; words = Arrays.asList(cleaned_text.split(" "));</w:t>
      </w:r>
    </w:p>
    <w:p w14:paraId="2020CD4E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570E4E8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List&lt;String&gt; parsed_words = words.stream().map(word -&gt; {</w:t>
      </w:r>
    </w:p>
    <w:p w14:paraId="770A5B44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if (word.length() &lt; 3) {</w:t>
      </w:r>
    </w:p>
    <w:p w14:paraId="635C2860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return word;</w:t>
      </w:r>
    </w:p>
    <w:p w14:paraId="6185E1A2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} else {</w:t>
      </w:r>
    </w:p>
    <w:p w14:paraId="682E003B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char begin = word.charAt(0);</w:t>
      </w:r>
    </w:p>
    <w:p w14:paraId="47CBC55A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char end = word.charAt(word.length() - 1);</w:t>
      </w:r>
    </w:p>
    <w:p w14:paraId="6F5EF971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9944589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String regex = String.format(</w:t>
      </w:r>
    </w:p>
    <w:p w14:paraId="383C5862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        "[%c%c%c%c]",</w:t>
      </w:r>
    </w:p>
    <w:p w14:paraId="7E17899B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        Character.toLowerCase(begin),</w:t>
      </w:r>
    </w:p>
    <w:p w14:paraId="6806EFA0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        Character.toUpperCase(begin),</w:t>
      </w:r>
    </w:p>
    <w:p w14:paraId="6D23B1C0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        Character.toLowerCase(end),</w:t>
      </w:r>
    </w:p>
    <w:p w14:paraId="0D6710C8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        Character.toUpperCase(end)</w:t>
      </w:r>
    </w:p>
    <w:p w14:paraId="45FB9036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);</w:t>
      </w:r>
    </w:p>
    <w:p w14:paraId="5ED8535D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C02F845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String parsed = begin + word.replaceAll(regex, "") + end;</w:t>
      </w:r>
    </w:p>
    <w:p w14:paraId="08FB2E9C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737CB59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    return parsed;</w:t>
      </w:r>
    </w:p>
    <w:p w14:paraId="2280E369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5A0F0F6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}).collect(Collectors.toList());</w:t>
      </w:r>
    </w:p>
    <w:p w14:paraId="4A48E196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903179F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    System.out.println(parsed_words);</w:t>
      </w:r>
    </w:p>
    <w:p w14:paraId="36AE30B0" w14:textId="77777777" w:rsidR="009814B2" w:rsidRPr="009814B2" w:rsidRDefault="009814B2" w:rsidP="009814B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DE7A4EC" w14:textId="538EA86D" w:rsidR="00404787" w:rsidRDefault="009814B2" w:rsidP="009814B2">
      <w:pPr>
        <w:jc w:val="both"/>
        <w:rPr>
          <w:rFonts w:ascii="Courier New" w:hAnsi="Courier New" w:cs="Courier New"/>
          <w:sz w:val="22"/>
          <w:szCs w:val="22"/>
        </w:rPr>
      </w:pPr>
      <w:r w:rsidRPr="009814B2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CB76D7B" w14:textId="13EFE0C7" w:rsidR="00404787" w:rsidRDefault="00404787" w:rsidP="00404787">
      <w:pPr>
        <w:jc w:val="both"/>
        <w:rPr>
          <w:rFonts w:ascii="Courier New" w:hAnsi="Courier New" w:cs="Courier New"/>
          <w:sz w:val="22"/>
          <w:szCs w:val="22"/>
        </w:rPr>
      </w:pPr>
    </w:p>
    <w:p w14:paraId="748EE4A4" w14:textId="45F69A6B" w:rsidR="00404787" w:rsidRPr="009814B2" w:rsidRDefault="00404787" w:rsidP="0040478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 xml:space="preserve">Вариант 4. Задача 10. </w:t>
      </w:r>
      <w:r w:rsidR="009814B2" w:rsidRPr="009814B2">
        <w:rPr>
          <w:color w:val="1F2328"/>
          <w:sz w:val="28"/>
          <w:szCs w:val="28"/>
          <w:shd w:val="clear" w:color="auto" w:fill="FFFFFF"/>
        </w:rPr>
        <w:t>Исключить из текста подстроку максимальной длины, начинающуюся и заканчивающуюся одним и тем же символом</w:t>
      </w:r>
    </w:p>
    <w:p w14:paraId="64224134" w14:textId="1B26416E" w:rsidR="00404787" w:rsidRPr="0007694A" w:rsidRDefault="00404787" w:rsidP="00404787">
      <w:pPr>
        <w:spacing w:line="360" w:lineRule="auto"/>
        <w:jc w:val="both"/>
        <w:rPr>
          <w:color w:val="1F2328"/>
          <w:sz w:val="28"/>
          <w:szCs w:val="28"/>
          <w:shd w:val="clear" w:color="auto" w:fill="FFFFFF"/>
        </w:rPr>
      </w:pPr>
      <w:r>
        <w:rPr>
          <w:color w:val="1F2328"/>
          <w:sz w:val="28"/>
          <w:szCs w:val="28"/>
          <w:shd w:val="clear" w:color="auto" w:fill="FFFFFF"/>
          <w:lang w:val="en-US"/>
        </w:rPr>
        <w:t>Main</w:t>
      </w:r>
      <w:r w:rsidRPr="0007694A">
        <w:rPr>
          <w:color w:val="1F2328"/>
          <w:sz w:val="28"/>
          <w:szCs w:val="28"/>
          <w:shd w:val="clear" w:color="auto" w:fill="FFFFFF"/>
        </w:rPr>
        <w:t>.</w:t>
      </w:r>
      <w:r>
        <w:rPr>
          <w:color w:val="1F2328"/>
          <w:sz w:val="28"/>
          <w:szCs w:val="28"/>
          <w:shd w:val="clear" w:color="auto" w:fill="FFFFFF"/>
          <w:lang w:val="en-US"/>
        </w:rPr>
        <w:t>java</w:t>
      </w:r>
    </w:p>
    <w:p w14:paraId="7D5CF660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>import java.util.regex.Matcher;</w:t>
      </w:r>
    </w:p>
    <w:p w14:paraId="7264B0BD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>import java.util.regex.Pattern;</w:t>
      </w:r>
    </w:p>
    <w:p w14:paraId="1BDD4A35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13749D5C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>public class Main {</w:t>
      </w:r>
    </w:p>
    <w:p w14:paraId="7BC59E8C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public static void main(String[] args) {</w:t>
      </w:r>
    </w:p>
    <w:p w14:paraId="67604FAD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String text = "Some text for testing";</w:t>
      </w:r>
    </w:p>
    <w:p w14:paraId="74DD928F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734C7BAC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char[] text_chars = text.toCharArray();</w:t>
      </w:r>
    </w:p>
    <w:p w14:paraId="58315BE9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String best_regex = null;</w:t>
      </w:r>
    </w:p>
    <w:p w14:paraId="789FDF2B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Integer max_len = null;</w:t>
      </w:r>
    </w:p>
    <w:p w14:paraId="2841798C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72E0AC53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for (int i = 0; i &lt; text_chars.length; i++) {</w:t>
      </w:r>
    </w:p>
    <w:p w14:paraId="303FDC65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char seq_begin = text_chars[i];</w:t>
      </w:r>
    </w:p>
    <w:p w14:paraId="1CF6EC6E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47D8F45A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String regex = String.format("%c.+%c", seq_begin, seq_begin);</w:t>
      </w:r>
    </w:p>
    <w:p w14:paraId="692309F8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Matcher matcher = Pattern.compile(regex).matcher(text);</w:t>
      </w:r>
    </w:p>
    <w:p w14:paraId="004250CE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0B229CEC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while (matcher.find()) {</w:t>
      </w:r>
    </w:p>
    <w:p w14:paraId="49EAB20C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int len = matcher.end() - matcher.start();</w:t>
      </w:r>
    </w:p>
    <w:p w14:paraId="4BBD53EF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3949E3B9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if (max_len == null || max_len &lt; len) {</w:t>
      </w:r>
    </w:p>
    <w:p w14:paraId="62B1F943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    max_len = len;</w:t>
      </w:r>
    </w:p>
    <w:p w14:paraId="60B45D00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    best_regex = regex;</w:t>
      </w:r>
    </w:p>
    <w:p w14:paraId="0260A4CB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    }</w:t>
      </w:r>
    </w:p>
    <w:p w14:paraId="509EA06A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    }</w:t>
      </w:r>
    </w:p>
    <w:p w14:paraId="707CE3D7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}</w:t>
      </w:r>
    </w:p>
    <w:p w14:paraId="023D9E14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</w:p>
    <w:p w14:paraId="10E61932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    System.out.println(text.replaceAll(best_regex, ""));</w:t>
      </w:r>
    </w:p>
    <w:p w14:paraId="666141EB" w14:textId="77777777" w:rsidR="009814B2" w:rsidRP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  <w:lang w:val="en-US"/>
        </w:rPr>
        <w:t xml:space="preserve">    </w:t>
      </w: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</w:rPr>
        <w:t>}</w:t>
      </w:r>
    </w:p>
    <w:p w14:paraId="2D18FC77" w14:textId="77777777" w:rsidR="009814B2" w:rsidRDefault="009814B2" w:rsidP="009814B2">
      <w:pPr>
        <w:spacing w:line="360" w:lineRule="auto"/>
        <w:jc w:val="both"/>
        <w:rPr>
          <w:rFonts w:ascii="Courier New" w:hAnsi="Courier New" w:cs="Courier New"/>
          <w:color w:val="1F2328"/>
          <w:sz w:val="22"/>
          <w:szCs w:val="22"/>
          <w:shd w:val="clear" w:color="auto" w:fill="FFFFFF"/>
        </w:rPr>
      </w:pPr>
      <w:r w:rsidRPr="009814B2">
        <w:rPr>
          <w:rFonts w:ascii="Courier New" w:hAnsi="Courier New" w:cs="Courier New"/>
          <w:color w:val="1F2328"/>
          <w:sz w:val="22"/>
          <w:szCs w:val="22"/>
          <w:shd w:val="clear" w:color="auto" w:fill="FFFFFF"/>
        </w:rPr>
        <w:t>}</w:t>
      </w:r>
    </w:p>
    <w:p w14:paraId="28A64A28" w14:textId="1716C3B6" w:rsidR="009E0A27" w:rsidRPr="00404787" w:rsidRDefault="009E0A27" w:rsidP="009814B2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404787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404787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40478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Pr="00404787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404787">
        <w:rPr>
          <w:sz w:val="28"/>
          <w:szCs w:val="28"/>
        </w:rPr>
        <w:t xml:space="preserve"> </w:t>
      </w:r>
      <w:r w:rsidR="00404787">
        <w:rPr>
          <w:sz w:val="28"/>
          <w:szCs w:val="28"/>
        </w:rPr>
        <w:t>изучил работу с</w:t>
      </w:r>
      <w:r w:rsidR="009814B2">
        <w:rPr>
          <w:sz w:val="28"/>
          <w:szCs w:val="28"/>
        </w:rPr>
        <w:t>о строками, основные методы и принципы. А также узнал о основных классах и методах для работы с регулярными выражениями.</w:t>
      </w:r>
    </w:p>
    <w:sectPr w:rsidR="009E0A27" w:rsidRPr="00404787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4D45" w14:textId="77777777" w:rsidR="00E16083" w:rsidRDefault="00E16083">
      <w:r>
        <w:separator/>
      </w:r>
    </w:p>
  </w:endnote>
  <w:endnote w:type="continuationSeparator" w:id="0">
    <w:p w14:paraId="7EDD1CA1" w14:textId="77777777" w:rsidR="00E16083" w:rsidRDefault="00E1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E0938" w14:textId="77777777" w:rsidR="00E16083" w:rsidRDefault="00E16083">
      <w:r>
        <w:separator/>
      </w:r>
    </w:p>
  </w:footnote>
  <w:footnote w:type="continuationSeparator" w:id="0">
    <w:p w14:paraId="21E68353" w14:textId="77777777" w:rsidR="00E16083" w:rsidRDefault="00E1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7694A"/>
    <w:rsid w:val="000B0BD9"/>
    <w:rsid w:val="000C5776"/>
    <w:rsid w:val="001321B7"/>
    <w:rsid w:val="00132D52"/>
    <w:rsid w:val="00134F99"/>
    <w:rsid w:val="00143468"/>
    <w:rsid w:val="001611A8"/>
    <w:rsid w:val="00167195"/>
    <w:rsid w:val="00183956"/>
    <w:rsid w:val="002539B9"/>
    <w:rsid w:val="002754B5"/>
    <w:rsid w:val="002C5714"/>
    <w:rsid w:val="002E489B"/>
    <w:rsid w:val="002E59F4"/>
    <w:rsid w:val="002F25EF"/>
    <w:rsid w:val="0033605F"/>
    <w:rsid w:val="0037374C"/>
    <w:rsid w:val="00374B49"/>
    <w:rsid w:val="003928C9"/>
    <w:rsid w:val="003C6896"/>
    <w:rsid w:val="00404787"/>
    <w:rsid w:val="004055E1"/>
    <w:rsid w:val="00415CCB"/>
    <w:rsid w:val="00424147"/>
    <w:rsid w:val="004F7494"/>
    <w:rsid w:val="00515996"/>
    <w:rsid w:val="00572393"/>
    <w:rsid w:val="005B634E"/>
    <w:rsid w:val="005E5467"/>
    <w:rsid w:val="0060217F"/>
    <w:rsid w:val="00611041"/>
    <w:rsid w:val="00622DCB"/>
    <w:rsid w:val="006300B3"/>
    <w:rsid w:val="00642CBA"/>
    <w:rsid w:val="00651F17"/>
    <w:rsid w:val="0065436E"/>
    <w:rsid w:val="00673300"/>
    <w:rsid w:val="006D0942"/>
    <w:rsid w:val="00754341"/>
    <w:rsid w:val="00754B08"/>
    <w:rsid w:val="008155A7"/>
    <w:rsid w:val="008945F1"/>
    <w:rsid w:val="008E78B1"/>
    <w:rsid w:val="009001BC"/>
    <w:rsid w:val="00906E5D"/>
    <w:rsid w:val="00953FAD"/>
    <w:rsid w:val="009814B2"/>
    <w:rsid w:val="00981C7B"/>
    <w:rsid w:val="009919CE"/>
    <w:rsid w:val="009B3B65"/>
    <w:rsid w:val="009E0A27"/>
    <w:rsid w:val="009F0D52"/>
    <w:rsid w:val="00A22320"/>
    <w:rsid w:val="00A955A1"/>
    <w:rsid w:val="00AC06F7"/>
    <w:rsid w:val="00B233F6"/>
    <w:rsid w:val="00B31460"/>
    <w:rsid w:val="00B4636E"/>
    <w:rsid w:val="00BE0151"/>
    <w:rsid w:val="00C03424"/>
    <w:rsid w:val="00C27527"/>
    <w:rsid w:val="00D54980"/>
    <w:rsid w:val="00D57D0F"/>
    <w:rsid w:val="00D65F8F"/>
    <w:rsid w:val="00DF3EF2"/>
    <w:rsid w:val="00E0470B"/>
    <w:rsid w:val="00E16083"/>
    <w:rsid w:val="00E21C2A"/>
    <w:rsid w:val="00E2538D"/>
    <w:rsid w:val="00E76866"/>
    <w:rsid w:val="00EB1C50"/>
    <w:rsid w:val="00EE23B7"/>
    <w:rsid w:val="00F42C17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0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  <w:style w:type="paragraph" w:styleId="af9">
    <w:name w:val="Normal (Web)"/>
    <w:basedOn w:val="a"/>
    <w:uiPriority w:val="99"/>
    <w:unhideWhenUsed/>
    <w:rsid w:val="002E59F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Egor</cp:lastModifiedBy>
  <cp:revision>9</cp:revision>
  <dcterms:created xsi:type="dcterms:W3CDTF">2023-05-11T16:28:00Z</dcterms:created>
  <dcterms:modified xsi:type="dcterms:W3CDTF">2023-06-19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